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57" w:rightFromText="57" w:horzAnchor="margin" w:tblpY="6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FFFFFF" w:themeColor="background1" w:fill="000000" w:themeFill="text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</w:tblGrid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right"/>
            </w:pPr>
            <w:r>
              <w:t>24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12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right"/>
            </w:pPr>
            <w:r>
              <w:t>23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r>
              <w:t>1</w:t>
            </w:r>
            <w:r w:rsidR="0018378A">
              <w:t>1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right"/>
            </w:pPr>
            <w:r>
              <w:t>22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10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right"/>
            </w:pPr>
            <w:r>
              <w:t>21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9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right"/>
            </w:pPr>
            <w:r>
              <w:t>20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8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right"/>
            </w:pPr>
            <w:r>
              <w:t>19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7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pPr>
              <w:jc w:val="right"/>
            </w:pPr>
            <w:r>
              <w:t>1</w:t>
            </w:r>
            <w:r w:rsidR="0018378A">
              <w:t>8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6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pPr>
              <w:jc w:val="right"/>
            </w:pPr>
            <w:r>
              <w:t>1</w:t>
            </w:r>
            <w:r w:rsidR="0018378A">
              <w:t>7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5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pPr>
              <w:jc w:val="right"/>
            </w:pPr>
            <w:r>
              <w:t>1</w:t>
            </w:r>
            <w:r w:rsidR="0018378A">
              <w:t>6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pPr>
              <w:jc w:val="both"/>
            </w:pPr>
            <w:r>
              <w:t>4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pPr>
              <w:jc w:val="right"/>
            </w:pPr>
            <w:r>
              <w:t>1</w:t>
            </w:r>
            <w:r w:rsidR="0018378A">
              <w:t>5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3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pPr>
              <w:jc w:val="right"/>
            </w:pPr>
            <w:r>
              <w:t>1</w:t>
            </w:r>
            <w:r w:rsidR="0018378A">
              <w:t>4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2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556EB3" w:rsidP="00AE28E0">
            <w:pPr>
              <w:jc w:val="right"/>
            </w:pPr>
            <w:r>
              <w:t>1</w:t>
            </w:r>
            <w:r w:rsidR="0018378A">
              <w:t>3</w:t>
            </w:r>
          </w:p>
        </w:tc>
      </w:tr>
      <w:tr w:rsidR="00556EB3" w:rsidTr="0018378A">
        <w:trPr>
          <w:cantSplit/>
          <w:trHeight w:hRule="exact" w:val="306"/>
        </w:trPr>
        <w:tc>
          <w:tcPr>
            <w:tcW w:w="1644" w:type="dxa"/>
            <w:shd w:val="clear" w:color="FFFFFF" w:themeColor="background1" w:fill="000000" w:themeFill="text1"/>
          </w:tcPr>
          <w:p w:rsidR="00556EB3" w:rsidRDefault="0018378A" w:rsidP="00AE28E0">
            <w:r>
              <w:t>1</w:t>
            </w:r>
          </w:p>
        </w:tc>
      </w:tr>
    </w:tbl>
    <w:p w:rsidR="000E6CE3" w:rsidRDefault="000E6CE3" w:rsidP="00AE28E0"/>
    <w:tbl>
      <w:tblPr>
        <w:tblStyle w:val="Tabellenraster"/>
        <w:tblpPr w:leftFromText="57" w:rightFromText="57" w:horzAnchor="margin" w:tblpY="630"/>
        <w:tblW w:w="1479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1645"/>
        <w:gridCol w:w="1643"/>
        <w:gridCol w:w="1644"/>
        <w:gridCol w:w="1644"/>
        <w:gridCol w:w="1644"/>
        <w:gridCol w:w="1644"/>
        <w:gridCol w:w="1644"/>
        <w:gridCol w:w="1644"/>
      </w:tblGrid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4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2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3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1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2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0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1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9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0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8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9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7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8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6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7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AE28E0" w:rsidP="00AE2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5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6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AE28E0" w:rsidP="00AE28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both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4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5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3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4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2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jc w:val="right"/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jc w:val="right"/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3</w:t>
            </w:r>
          </w:p>
        </w:tc>
      </w:tr>
      <w:tr w:rsidR="0018378A" w:rsidRPr="00AE28E0" w:rsidTr="00AE28E0">
        <w:trPr>
          <w:cantSplit/>
          <w:trHeight w:hRule="exact" w:val="306"/>
        </w:trPr>
        <w:tc>
          <w:tcPr>
            <w:tcW w:w="1644" w:type="dxa"/>
            <w:shd w:val="clear" w:color="auto" w:fill="FFFFFF" w:themeFill="background1"/>
            <w:vAlign w:val="center"/>
          </w:tcPr>
          <w:p w:rsidR="0018378A" w:rsidRPr="00AE28E0" w:rsidRDefault="00AE28E0" w:rsidP="00AE28E0">
            <w:pPr>
              <w:rPr>
                <w:rFonts w:ascii="Arial" w:hAnsi="Arial" w:cs="Arial"/>
                <w:sz w:val="20"/>
              </w:rPr>
            </w:pPr>
            <w:r w:rsidRPr="00AE28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45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3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  <w:tc>
          <w:tcPr>
            <w:tcW w:w="1644" w:type="dxa"/>
            <w:shd w:val="clear" w:color="auto" w:fill="FFFFFF" w:themeFill="background1"/>
          </w:tcPr>
          <w:p w:rsidR="0018378A" w:rsidRPr="00AE28E0" w:rsidRDefault="0018378A" w:rsidP="00AE28E0">
            <w:pPr>
              <w:rPr>
                <w:rFonts w:ascii="Arial" w:hAnsi="Arial" w:cs="Arial"/>
              </w:rPr>
            </w:pPr>
            <w:r w:rsidRPr="00AE28E0">
              <w:rPr>
                <w:rFonts w:ascii="Arial" w:hAnsi="Arial" w:cs="Arial"/>
              </w:rPr>
              <w:t>1</w:t>
            </w:r>
          </w:p>
        </w:tc>
      </w:tr>
    </w:tbl>
    <w:p w:rsidR="0018378A" w:rsidRPr="00AE28E0" w:rsidRDefault="0018378A" w:rsidP="00AE28E0">
      <w:pPr>
        <w:rPr>
          <w:rFonts w:ascii="Arial" w:hAnsi="Arial" w:cs="Arial"/>
        </w:rPr>
      </w:pPr>
    </w:p>
    <w:p w:rsidR="002F6159" w:rsidRDefault="002F6159" w:rsidP="00AE28E0">
      <w:r>
        <w:t>Panasonic DT-5XX Beschriftungsvorlage</w:t>
      </w:r>
      <w:bookmarkStart w:id="0" w:name="_GoBack"/>
      <w:bookmarkEnd w:id="0"/>
    </w:p>
    <w:sectPr w:rsidR="002F6159" w:rsidSect="00924B90">
      <w:pgSz w:w="16838" w:h="11906" w:orient="landscape"/>
      <w:pgMar w:top="1417" w:right="1417" w:bottom="1417" w:left="1134" w:header="708" w:footer="708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B3"/>
    <w:rsid w:val="000D1F73"/>
    <w:rsid w:val="000E6CE3"/>
    <w:rsid w:val="0018378A"/>
    <w:rsid w:val="002F6159"/>
    <w:rsid w:val="00321B67"/>
    <w:rsid w:val="00380E27"/>
    <w:rsid w:val="00556EB3"/>
    <w:rsid w:val="00611318"/>
    <w:rsid w:val="00842FAA"/>
    <w:rsid w:val="008D7E97"/>
    <w:rsid w:val="00924B90"/>
    <w:rsid w:val="00983B38"/>
    <w:rsid w:val="00AE28E0"/>
    <w:rsid w:val="00AF3E47"/>
    <w:rsid w:val="00B6325E"/>
    <w:rsid w:val="00E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5A34-7DA7-4E73-A9FE-2F9737B6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Candan</dc:creator>
  <cp:lastModifiedBy>Tarik Candan</cp:lastModifiedBy>
  <cp:revision>5</cp:revision>
  <cp:lastPrinted>2014-10-29T10:59:00Z</cp:lastPrinted>
  <dcterms:created xsi:type="dcterms:W3CDTF">2014-10-14T14:46:00Z</dcterms:created>
  <dcterms:modified xsi:type="dcterms:W3CDTF">2014-10-29T12:28:00Z</dcterms:modified>
</cp:coreProperties>
</file>